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432" w14:textId="094F1439" w:rsidR="00484133" w:rsidRPr="00BD794F" w:rsidRDefault="008C2CB4" w:rsidP="00B04AB7">
      <w:pPr>
        <w:jc w:val="both"/>
      </w:pPr>
      <w:r w:rsidRPr="00BD794F">
        <w:t>Nr.</w:t>
      </w:r>
      <w:bookmarkStart w:id="0" w:name="_Hlk106891106"/>
      <w:r w:rsidR="00BD794F">
        <w:t>137/23.06.2022</w:t>
      </w:r>
      <w:bookmarkEnd w:id="0"/>
    </w:p>
    <w:p w14:paraId="3C6F3A68" w14:textId="12208392" w:rsidR="00DC693A" w:rsidRPr="00BD794F" w:rsidRDefault="00DC693A" w:rsidP="00B04AB7">
      <w:pPr>
        <w:jc w:val="both"/>
      </w:pPr>
    </w:p>
    <w:p w14:paraId="7475DDB9" w14:textId="51492F2E" w:rsidR="00B04AB7" w:rsidRPr="00BD794F" w:rsidRDefault="00B04AB7" w:rsidP="00B04AB7">
      <w:pPr>
        <w:jc w:val="center"/>
      </w:pPr>
      <w:bookmarkStart w:id="1" w:name="_Hlk106890925"/>
      <w:r w:rsidRPr="00BD794F">
        <w:t>PROIECT DE HOTĂRÂRE</w:t>
      </w:r>
    </w:p>
    <w:p w14:paraId="68C7F1D9" w14:textId="77777777" w:rsidR="00B04AB7" w:rsidRPr="00BD794F" w:rsidRDefault="00B04AB7" w:rsidP="00B04AB7">
      <w:pPr>
        <w:spacing w:after="2" w:line="259" w:lineRule="auto"/>
        <w:ind w:left="720"/>
        <w:jc w:val="both"/>
      </w:pPr>
      <w:r w:rsidRPr="00BD794F">
        <w:rPr>
          <w:b/>
          <w:i/>
        </w:rPr>
        <w:t xml:space="preserve"> </w:t>
      </w:r>
    </w:p>
    <w:p w14:paraId="5996048C" w14:textId="18CEEFCA" w:rsidR="00B04AB7" w:rsidRPr="00BD794F" w:rsidRDefault="00B04AB7" w:rsidP="00B04AB7">
      <w:pPr>
        <w:spacing w:line="265" w:lineRule="auto"/>
        <w:jc w:val="center"/>
      </w:pPr>
      <w:r w:rsidRPr="00BD794F">
        <w:rPr>
          <w:b/>
          <w:i/>
        </w:rPr>
        <w:t>privind aprobarea prelungirii, prin act adițional, a contractului de închiriere nr. 3559/17.07.2017</w:t>
      </w:r>
      <w:r w:rsidRPr="00BD794F">
        <w:t xml:space="preserve"> </w:t>
      </w:r>
      <w:r w:rsidRPr="00BD794F">
        <w:rPr>
          <w:b/>
          <w:i/>
        </w:rPr>
        <w:t xml:space="preserve">încheiat între Comuna Girișu de Criș și </w:t>
      </w:r>
      <w:bookmarkStart w:id="2" w:name="_Hlk106889463"/>
      <w:r w:rsidRPr="00BD794F">
        <w:rPr>
          <w:b/>
          <w:i/>
        </w:rPr>
        <w:t>SC Todea Traian Trans SRL</w:t>
      </w:r>
      <w:bookmarkEnd w:id="2"/>
    </w:p>
    <w:bookmarkEnd w:id="1"/>
    <w:p w14:paraId="19A61880" w14:textId="6A4EB442" w:rsidR="00B04AB7" w:rsidRPr="00BD794F" w:rsidRDefault="00B04AB7" w:rsidP="00B04AB7">
      <w:pPr>
        <w:spacing w:line="259" w:lineRule="auto"/>
        <w:ind w:left="720"/>
        <w:jc w:val="both"/>
      </w:pPr>
      <w:r w:rsidRPr="00BD794F">
        <w:rPr>
          <w:b/>
          <w:i/>
        </w:rPr>
        <w:t xml:space="preserve"> </w:t>
      </w:r>
    </w:p>
    <w:p w14:paraId="5030CB86" w14:textId="36F9F7EB" w:rsidR="00B04AB7" w:rsidRPr="00BD794F" w:rsidRDefault="00B04AB7" w:rsidP="00B04AB7">
      <w:pPr>
        <w:ind w:left="-15" w:firstLine="725"/>
        <w:jc w:val="both"/>
        <w:rPr>
          <w:b/>
        </w:rPr>
      </w:pPr>
      <w:r w:rsidRPr="00BD794F">
        <w:rPr>
          <w:b/>
          <w:i/>
        </w:rPr>
        <w:t>Consiliul Local al Comune</w:t>
      </w:r>
      <w:r w:rsidRPr="00BD794F">
        <w:rPr>
          <w:i/>
        </w:rPr>
        <w:t>i</w:t>
      </w:r>
      <w:r w:rsidRPr="00BD794F">
        <w:rPr>
          <w:b/>
          <w:i/>
        </w:rPr>
        <w:t xml:space="preserve"> Girișu de Criș, Judeţul Bihor,</w:t>
      </w:r>
      <w:r w:rsidRPr="00BD794F">
        <w:t xml:space="preserve"> ales în condiţiile stabilite de Legea nr.115/2015 pentru alegerea autorităților administrației publice locale, pentru modificarea Legii administrației publice locale nr. 215/2001, precum și pentru modificarea și completarea Legii nr. 393/2004 privind Statutul aleșilor locali</w:t>
      </w:r>
      <w:r w:rsidRPr="00BD794F">
        <w:rPr>
          <w:b/>
        </w:rPr>
        <w:t>;</w:t>
      </w:r>
      <w:r w:rsidRPr="00BD794F">
        <w:t xml:space="preserve"> reunit în şedinţa ordinară din data de _________, având în vedere următoarele:</w:t>
      </w:r>
      <w:r w:rsidRPr="00BD794F">
        <w:rPr>
          <w:b/>
        </w:rPr>
        <w:t xml:space="preserve"> </w:t>
      </w:r>
    </w:p>
    <w:p w14:paraId="5EC4CC9F" w14:textId="5BECCE44" w:rsidR="00B04AB7" w:rsidRPr="00BD794F" w:rsidRDefault="00B04AB7" w:rsidP="00B04AB7">
      <w:pPr>
        <w:pStyle w:val="ListParagraph"/>
        <w:numPr>
          <w:ilvl w:val="0"/>
          <w:numId w:val="4"/>
        </w:numPr>
        <w:jc w:val="both"/>
      </w:pPr>
      <w:r w:rsidRPr="00BD794F">
        <w:t>Cererea nr. 3518/09.06.2022, a domnului Todea Claudiu Alexandru, în calitate de administrator a SC Todea Traian Trans SRL;</w:t>
      </w:r>
    </w:p>
    <w:p w14:paraId="5D844F86" w14:textId="5C64274A" w:rsidR="00B04AB7" w:rsidRPr="00BD794F" w:rsidRDefault="00B04AB7" w:rsidP="00B04AB7">
      <w:pPr>
        <w:pStyle w:val="ListParagraph"/>
        <w:numPr>
          <w:ilvl w:val="0"/>
          <w:numId w:val="4"/>
        </w:numPr>
        <w:spacing w:after="29" w:line="250" w:lineRule="auto"/>
        <w:jc w:val="both"/>
      </w:pPr>
      <w:r w:rsidRPr="00BD794F">
        <w:t xml:space="preserve">referatul de aprobare înregistrat la Primăria Comunei Girișu de Criș sub nr. 3784/23.06.2022 elaborat de Primarul Comunei Girișu de Criș, în calitatea sa de iniţiator; </w:t>
      </w:r>
    </w:p>
    <w:p w14:paraId="37EBB05B" w14:textId="78ED05BE" w:rsidR="00B04AB7" w:rsidRPr="00BD794F" w:rsidRDefault="00B04AB7" w:rsidP="00B04AB7">
      <w:pPr>
        <w:pStyle w:val="ListParagraph"/>
        <w:numPr>
          <w:ilvl w:val="0"/>
          <w:numId w:val="4"/>
        </w:numPr>
        <w:spacing w:after="5" w:line="250" w:lineRule="auto"/>
        <w:jc w:val="both"/>
      </w:pPr>
      <w:r w:rsidRPr="00BD794F">
        <w:t xml:space="preserve">raportul compartimentului de specialitate înregistrat la Primăria Comunei Girișu de Criș sub nr. </w:t>
      </w:r>
      <w:bookmarkStart w:id="3" w:name="_Hlk106891187"/>
      <w:r w:rsidRPr="00BD794F">
        <w:t xml:space="preserve">3785/23.06.2022 </w:t>
      </w:r>
      <w:bookmarkEnd w:id="3"/>
      <w:r w:rsidRPr="00BD794F">
        <w:t xml:space="preserve">întocmit de doamna Dorner Maria – șef birou contabilitate, în cadrul Primăriei Comunei Girișu de Criș, prin care se propune consiliului local aprobarea prelungirii contractului de închiriere nr. 3559/17.07.2021; </w:t>
      </w:r>
    </w:p>
    <w:p w14:paraId="19C675A7" w14:textId="6683F5A9" w:rsidR="00B04AB7" w:rsidRPr="00BD794F" w:rsidRDefault="00B04AB7" w:rsidP="00B04AB7">
      <w:pPr>
        <w:pStyle w:val="ListParagraph"/>
        <w:numPr>
          <w:ilvl w:val="0"/>
          <w:numId w:val="4"/>
        </w:numPr>
        <w:spacing w:after="5" w:line="250" w:lineRule="auto"/>
        <w:jc w:val="both"/>
      </w:pPr>
      <w:r w:rsidRPr="00BD794F">
        <w:t xml:space="preserve">prevederile art. 108 lit. c), art. 129 alin. (2) lit. c), art. 129 alin. (6) lit. b), art. 287 lit. b), art. 297 lit. c), art. 332-348, art. 354-355 și art. 362 alin. (3) din O.U.G. nr. 57/2019 privind Codul administrativ, cu modificările și completările ulterioare; </w:t>
      </w:r>
    </w:p>
    <w:p w14:paraId="3302A0FB" w14:textId="4F224180" w:rsidR="00B04AB7" w:rsidRPr="00BD794F" w:rsidRDefault="00B04AB7" w:rsidP="00B04AB7">
      <w:pPr>
        <w:pStyle w:val="ListParagraph"/>
        <w:numPr>
          <w:ilvl w:val="0"/>
          <w:numId w:val="4"/>
        </w:numPr>
        <w:spacing w:after="29" w:line="250" w:lineRule="auto"/>
        <w:jc w:val="both"/>
      </w:pPr>
      <w:r w:rsidRPr="00BD794F">
        <w:t>prevederile contractului de închiriere încheiat între</w:t>
      </w:r>
      <w:r w:rsidRPr="00BD794F">
        <w:rPr>
          <w:i/>
        </w:rPr>
        <w:t xml:space="preserve"> </w:t>
      </w:r>
      <w:r w:rsidRPr="00BD794F">
        <w:t xml:space="preserve">Comuna Girișu de Criș, pe de o parte și SC Todea Traian Trans SRL, pe de altă parte și înregistrat la Primăria Comunei Girișu de Criș sub nr. 3559/17.07.2017 cu o valabilitate de 5 ani, începând cu data de 17.07.2017;                        </w:t>
      </w:r>
    </w:p>
    <w:p w14:paraId="06E69D3F" w14:textId="77777777" w:rsidR="00B04AB7" w:rsidRPr="00BD794F" w:rsidRDefault="00B04AB7" w:rsidP="00B04AB7">
      <w:pPr>
        <w:spacing w:after="27"/>
        <w:ind w:left="-15" w:firstLine="735"/>
        <w:jc w:val="both"/>
      </w:pPr>
      <w:r w:rsidRPr="00BD794F">
        <w:t xml:space="preserve">În temeiul prevederilor art. 87 alin. (1), art. 108 lit. c), art. 110 alin. (1), art. 129 alin. (1), art. 129 alin. (2) lit. c), art. 129 alin. (6) lit. b), art. 134 alin. (1) lit. a) și alin. (3) lit. a), art. 139 alin. (1), art. 139 alin. (3) lit. g), art. 196 alin. (1) lit. a) și art. 197-200 din O.U.G. nr. 57/2019 privind Codul administrativ, cu modificările și completările ulterioare, </w:t>
      </w:r>
    </w:p>
    <w:p w14:paraId="582B281E" w14:textId="77777777" w:rsidR="00B04AB7" w:rsidRPr="00BD794F" w:rsidRDefault="00B04AB7" w:rsidP="00B04AB7">
      <w:pPr>
        <w:spacing w:after="29" w:line="259" w:lineRule="auto"/>
        <w:ind w:left="67"/>
        <w:jc w:val="both"/>
      </w:pPr>
      <w:r w:rsidRPr="00BD794F">
        <w:rPr>
          <w:b/>
          <w:sz w:val="28"/>
        </w:rPr>
        <w:t xml:space="preserve"> </w:t>
      </w:r>
    </w:p>
    <w:p w14:paraId="0AAEE383" w14:textId="7037B333" w:rsidR="00B04AB7" w:rsidRPr="00BD794F" w:rsidRDefault="00B04AB7" w:rsidP="00B04AB7">
      <w:pPr>
        <w:spacing w:line="259" w:lineRule="auto"/>
        <w:ind w:left="10" w:right="61" w:hanging="10"/>
        <w:jc w:val="center"/>
      </w:pPr>
      <w:r w:rsidRPr="00BD794F">
        <w:rPr>
          <w:b/>
          <w:sz w:val="28"/>
        </w:rPr>
        <w:t>H O T Ă R Ă Ş T E :</w:t>
      </w:r>
    </w:p>
    <w:p w14:paraId="725ADF8B" w14:textId="77777777" w:rsidR="00B04AB7" w:rsidRPr="00BD794F" w:rsidRDefault="00B04AB7" w:rsidP="00B04AB7">
      <w:pPr>
        <w:spacing w:line="259" w:lineRule="auto"/>
        <w:ind w:left="67"/>
        <w:jc w:val="both"/>
      </w:pPr>
      <w:r w:rsidRPr="00BD794F">
        <w:rPr>
          <w:b/>
          <w:sz w:val="28"/>
        </w:rPr>
        <w:t xml:space="preserve"> </w:t>
      </w:r>
    </w:p>
    <w:p w14:paraId="233ED83A" w14:textId="0931B892" w:rsidR="00B04AB7" w:rsidRPr="00BD794F" w:rsidRDefault="00B04AB7" w:rsidP="00B04AB7">
      <w:pPr>
        <w:spacing w:after="28"/>
        <w:ind w:left="-15"/>
        <w:jc w:val="both"/>
      </w:pPr>
      <w:r w:rsidRPr="00BD794F">
        <w:rPr>
          <w:b/>
        </w:rPr>
        <w:t xml:space="preserve"> Art. 1.</w:t>
      </w:r>
      <w:r w:rsidRPr="00BD794F">
        <w:t xml:space="preserve"> </w:t>
      </w:r>
      <w:r w:rsidRPr="00BD794F">
        <w:rPr>
          <w:b/>
        </w:rPr>
        <w:t>(1)</w:t>
      </w:r>
      <w:r w:rsidRPr="00BD794F">
        <w:t xml:space="preserve"> Se aprobă prelungirea contractului de închiriere nr. 3559/17.07.2017 încheiat între Comuna Girișu de Criș şi SC Todea Traian Trans SRL, prin act adiţional, pe o perioadă de __ ani. </w:t>
      </w:r>
    </w:p>
    <w:p w14:paraId="3CF9DEF2" w14:textId="77777777" w:rsidR="00B04AB7" w:rsidRPr="00BD794F" w:rsidRDefault="00B04AB7" w:rsidP="00B04AB7">
      <w:pPr>
        <w:numPr>
          <w:ilvl w:val="1"/>
          <w:numId w:val="4"/>
        </w:numPr>
        <w:spacing w:after="26" w:line="250" w:lineRule="auto"/>
        <w:ind w:firstLine="710"/>
        <w:jc w:val="both"/>
      </w:pPr>
      <w:r w:rsidRPr="00BD794F">
        <w:t xml:space="preserve">Actul adiţional face parte integrantă din contractul de închiriere.  </w:t>
      </w:r>
    </w:p>
    <w:p w14:paraId="58EAB464" w14:textId="77777777" w:rsidR="00B04AB7" w:rsidRPr="00BD794F" w:rsidRDefault="00B04AB7" w:rsidP="00B04AB7">
      <w:pPr>
        <w:numPr>
          <w:ilvl w:val="1"/>
          <w:numId w:val="4"/>
        </w:numPr>
        <w:spacing w:after="60" w:line="250" w:lineRule="auto"/>
        <w:ind w:firstLine="710"/>
        <w:jc w:val="both"/>
      </w:pPr>
      <w:r w:rsidRPr="00BD794F">
        <w:t xml:space="preserve">Prin actul adiţional care se va încheia, se vor păstra toate condiţiile şi clauzele contractuale, modificându-se doar clauzele privind durata contractului. </w:t>
      </w:r>
    </w:p>
    <w:p w14:paraId="7C49F0D2" w14:textId="610950D5" w:rsidR="00B04AB7" w:rsidRPr="00BD794F" w:rsidRDefault="00B04AB7" w:rsidP="00B04AB7">
      <w:pPr>
        <w:spacing w:after="73" w:line="259" w:lineRule="auto"/>
        <w:ind w:right="-12"/>
        <w:jc w:val="both"/>
      </w:pPr>
    </w:p>
    <w:p w14:paraId="3BA89CCE" w14:textId="4045FDA2" w:rsidR="00B04AB7" w:rsidRPr="00BD794F" w:rsidRDefault="00B04AB7" w:rsidP="00B04AB7">
      <w:pPr>
        <w:ind w:left="-15"/>
        <w:jc w:val="both"/>
      </w:pPr>
      <w:r w:rsidRPr="00BD794F">
        <w:rPr>
          <w:b/>
        </w:rPr>
        <w:lastRenderedPageBreak/>
        <w:t>Art. 2.</w:t>
      </w:r>
      <w:r w:rsidRPr="00BD794F">
        <w:t xml:space="preserve"> Referitor la durata contractului, dacă nici una dintre părţi nu denunţă contractul de închiriere nr. 3559/17.07.2017</w:t>
      </w:r>
      <w:r w:rsidRPr="00BD794F">
        <w:rPr>
          <w:b/>
        </w:rPr>
        <w:t xml:space="preserve"> </w:t>
      </w:r>
      <w:r w:rsidRPr="00BD794F">
        <w:t xml:space="preserve">cu 30 de zile înainte de expirarea perioadei pentru care a fost prelungit, valabilitatea acestuia se prelungeşte de drept pentru fiecare an în care nu s-a solicitat în mod expres rezilierea. </w:t>
      </w:r>
    </w:p>
    <w:p w14:paraId="4E944FB2" w14:textId="77777777" w:rsidR="00B04AB7" w:rsidRPr="00BD794F" w:rsidRDefault="00B04AB7" w:rsidP="00B04AB7">
      <w:pPr>
        <w:spacing w:after="17" w:line="259" w:lineRule="auto"/>
        <w:jc w:val="both"/>
      </w:pPr>
      <w:r w:rsidRPr="00BD794F">
        <w:t xml:space="preserve"> </w:t>
      </w:r>
    </w:p>
    <w:p w14:paraId="77BA8051" w14:textId="2147AAD5" w:rsidR="00B04AB7" w:rsidRPr="00BD794F" w:rsidRDefault="00B04AB7" w:rsidP="00B04AB7">
      <w:pPr>
        <w:spacing w:after="25"/>
        <w:ind w:left="-15"/>
        <w:jc w:val="both"/>
      </w:pPr>
      <w:r w:rsidRPr="00BD794F">
        <w:rPr>
          <w:b/>
        </w:rPr>
        <w:t xml:space="preserve"> Art. 3. </w:t>
      </w:r>
      <w:r w:rsidRPr="00BD794F">
        <w:t xml:space="preserve">Cu ducerea la îndeplinire a prezentei hotărâri se va încredinţa </w:t>
      </w:r>
    </w:p>
    <w:p w14:paraId="557168DF" w14:textId="77777777" w:rsidR="00B04AB7" w:rsidRPr="00BD794F" w:rsidRDefault="00B04AB7" w:rsidP="00B04AB7">
      <w:pPr>
        <w:spacing w:after="25"/>
        <w:ind w:left="-15"/>
        <w:jc w:val="both"/>
      </w:pPr>
    </w:p>
    <w:p w14:paraId="48D9A234" w14:textId="77777777" w:rsidR="00B04AB7" w:rsidRPr="00BD794F" w:rsidRDefault="00B04AB7" w:rsidP="00B04AB7">
      <w:pPr>
        <w:jc w:val="both"/>
      </w:pPr>
      <w:r w:rsidRPr="00BD794F">
        <w:rPr>
          <w:b/>
        </w:rPr>
        <w:t xml:space="preserve">Art. 4. </w:t>
      </w:r>
      <w:r w:rsidRPr="00BD794F">
        <w:t>Cu data prezentei hotărâri, își încetează aplicabilitatea</w:t>
      </w:r>
      <w:r w:rsidRPr="00BD794F">
        <w:rPr>
          <w:b/>
          <w:i/>
        </w:rPr>
        <w:t xml:space="preserve"> </w:t>
      </w:r>
      <w:r w:rsidRPr="00BD794F">
        <w:t xml:space="preserve">orice alte prevederi contrare. </w:t>
      </w:r>
    </w:p>
    <w:p w14:paraId="60308B9E" w14:textId="77777777" w:rsidR="00B04AB7" w:rsidRPr="00BD794F" w:rsidRDefault="00B04AB7" w:rsidP="00B04AB7">
      <w:pPr>
        <w:spacing w:after="16" w:line="259" w:lineRule="auto"/>
        <w:ind w:left="720"/>
        <w:jc w:val="both"/>
      </w:pPr>
      <w:r w:rsidRPr="00BD794F">
        <w:t xml:space="preserve"> </w:t>
      </w:r>
    </w:p>
    <w:p w14:paraId="4169075D" w14:textId="75B0DF55" w:rsidR="00B04AB7" w:rsidRPr="00BD794F" w:rsidRDefault="00B04AB7" w:rsidP="00B04AB7">
      <w:pPr>
        <w:ind w:left="-15" w:right="4381"/>
        <w:jc w:val="both"/>
      </w:pPr>
      <w:r w:rsidRPr="00BD794F">
        <w:rPr>
          <w:b/>
        </w:rPr>
        <w:t>Art. 5.</w:t>
      </w:r>
      <w:r w:rsidRPr="00BD794F">
        <w:t xml:space="preserve"> Prezentul proiect de hotărâre se comunică:  </w:t>
      </w:r>
      <w:r w:rsidRPr="00BD794F">
        <w:tab/>
        <w:t xml:space="preserve">              </w:t>
      </w:r>
    </w:p>
    <w:p w14:paraId="754C41E4" w14:textId="77777777" w:rsidR="00B04AB7" w:rsidRPr="00BD794F" w:rsidRDefault="00B04AB7" w:rsidP="00B04AB7">
      <w:pPr>
        <w:spacing w:line="259" w:lineRule="auto"/>
        <w:jc w:val="both"/>
      </w:pPr>
      <w:r w:rsidRPr="00BD794F">
        <w:t xml:space="preserve"> </w:t>
      </w:r>
    </w:p>
    <w:p w14:paraId="0988B022" w14:textId="77777777" w:rsidR="00B04AB7" w:rsidRPr="00BD794F" w:rsidRDefault="00B04AB7" w:rsidP="00B04AB7">
      <w:pPr>
        <w:spacing w:line="259" w:lineRule="auto"/>
        <w:jc w:val="both"/>
      </w:pPr>
      <w:r w:rsidRPr="00BD794F">
        <w:t xml:space="preserve"> </w:t>
      </w:r>
    </w:p>
    <w:p w14:paraId="5BD9B5D5" w14:textId="77777777" w:rsidR="00B04AB7" w:rsidRPr="00BD794F" w:rsidRDefault="00B04AB7" w:rsidP="00B04AB7">
      <w:pPr>
        <w:spacing w:line="259" w:lineRule="auto"/>
        <w:jc w:val="both"/>
      </w:pPr>
      <w:r w:rsidRPr="00BD794F">
        <w:t xml:space="preserve"> </w:t>
      </w:r>
    </w:p>
    <w:p w14:paraId="4A219009" w14:textId="77777777" w:rsidR="00B04AB7" w:rsidRPr="00BD794F" w:rsidRDefault="00B04AB7" w:rsidP="00B04AB7">
      <w:pPr>
        <w:tabs>
          <w:tab w:val="center" w:pos="1644"/>
          <w:tab w:val="center" w:pos="2881"/>
          <w:tab w:val="center" w:pos="3601"/>
          <w:tab w:val="center" w:pos="4321"/>
          <w:tab w:val="center" w:pos="5041"/>
          <w:tab w:val="center" w:pos="5761"/>
          <w:tab w:val="center" w:pos="6482"/>
          <w:tab w:val="center" w:pos="7847"/>
        </w:tabs>
        <w:spacing w:line="259" w:lineRule="auto"/>
        <w:jc w:val="both"/>
      </w:pPr>
      <w:r w:rsidRPr="00BD794F">
        <w:rPr>
          <w:rFonts w:eastAsia="Calibri"/>
          <w:sz w:val="22"/>
        </w:rPr>
        <w:tab/>
      </w:r>
      <w:r w:rsidRPr="00BD794F">
        <w:rPr>
          <w:b/>
        </w:rPr>
        <w:t xml:space="preserve">         INIȚIATOR  </w:t>
      </w:r>
      <w:r w:rsidRPr="00BD794F">
        <w:rPr>
          <w:b/>
        </w:rPr>
        <w:tab/>
        <w:t xml:space="preserve"> </w:t>
      </w:r>
      <w:r w:rsidRPr="00BD794F">
        <w:rPr>
          <w:b/>
        </w:rPr>
        <w:tab/>
        <w:t xml:space="preserve"> </w:t>
      </w:r>
      <w:r w:rsidRPr="00BD794F">
        <w:rPr>
          <w:b/>
        </w:rPr>
        <w:tab/>
        <w:t xml:space="preserve"> </w:t>
      </w:r>
      <w:r w:rsidRPr="00BD794F">
        <w:rPr>
          <w:b/>
        </w:rPr>
        <w:tab/>
        <w:t xml:space="preserve"> </w:t>
      </w:r>
      <w:r w:rsidRPr="00BD794F">
        <w:rPr>
          <w:b/>
        </w:rPr>
        <w:tab/>
        <w:t xml:space="preserve"> </w:t>
      </w:r>
      <w:r w:rsidRPr="00BD794F">
        <w:rPr>
          <w:b/>
        </w:rPr>
        <w:tab/>
        <w:t xml:space="preserve"> </w:t>
      </w:r>
      <w:r w:rsidRPr="00BD794F">
        <w:rPr>
          <w:b/>
        </w:rPr>
        <w:tab/>
        <w:t xml:space="preserve">      AVIZAT </w:t>
      </w:r>
    </w:p>
    <w:p w14:paraId="049F7314" w14:textId="77777777" w:rsidR="00B04AB7" w:rsidRPr="00BD794F" w:rsidRDefault="00B04AB7" w:rsidP="00B04AB7">
      <w:pPr>
        <w:tabs>
          <w:tab w:val="center" w:pos="1938"/>
          <w:tab w:val="center" w:pos="3601"/>
          <w:tab w:val="center" w:pos="4321"/>
          <w:tab w:val="center" w:pos="5041"/>
          <w:tab w:val="center" w:pos="5761"/>
          <w:tab w:val="center" w:pos="7996"/>
        </w:tabs>
        <w:spacing w:line="259" w:lineRule="auto"/>
        <w:jc w:val="both"/>
      </w:pPr>
      <w:r w:rsidRPr="00BD794F">
        <w:rPr>
          <w:b/>
          <w:i/>
        </w:rPr>
        <w:t xml:space="preserve">             </w:t>
      </w:r>
      <w:r w:rsidRPr="00BD794F">
        <w:rPr>
          <w:b/>
          <w:i/>
        </w:rPr>
        <w:tab/>
        <w:t xml:space="preserve">PRIMAR,              </w:t>
      </w:r>
      <w:r w:rsidRPr="00BD794F">
        <w:rPr>
          <w:b/>
          <w:i/>
        </w:rPr>
        <w:tab/>
        <w:t xml:space="preserve"> </w:t>
      </w:r>
      <w:r w:rsidRPr="00BD794F">
        <w:rPr>
          <w:b/>
          <w:i/>
        </w:rPr>
        <w:tab/>
        <w:t xml:space="preserve"> </w:t>
      </w:r>
      <w:r w:rsidRPr="00BD794F">
        <w:rPr>
          <w:b/>
          <w:i/>
        </w:rPr>
        <w:tab/>
        <w:t xml:space="preserve"> </w:t>
      </w:r>
      <w:r w:rsidRPr="00BD794F">
        <w:rPr>
          <w:b/>
          <w:i/>
        </w:rPr>
        <w:tab/>
        <w:t xml:space="preserve"> </w:t>
      </w:r>
      <w:r w:rsidRPr="00BD794F">
        <w:rPr>
          <w:b/>
          <w:i/>
        </w:rPr>
        <w:tab/>
        <w:t xml:space="preserve">  Secretar General al comunei,                      </w:t>
      </w:r>
    </w:p>
    <w:p w14:paraId="740E7684" w14:textId="422E8A20" w:rsidR="00B04AB7" w:rsidRPr="00BD794F" w:rsidRDefault="00B04AB7" w:rsidP="00B04AB7">
      <w:pPr>
        <w:tabs>
          <w:tab w:val="center" w:pos="5037"/>
        </w:tabs>
        <w:spacing w:line="259" w:lineRule="auto"/>
        <w:ind w:left="-15"/>
        <w:jc w:val="both"/>
      </w:pPr>
      <w:r w:rsidRPr="00BD794F">
        <w:rPr>
          <w:b/>
        </w:rPr>
        <w:t xml:space="preserve">    </w:t>
      </w:r>
      <w:r w:rsidRPr="00BD794F">
        <w:rPr>
          <w:b/>
        </w:rPr>
        <w:tab/>
        <w:t xml:space="preserve"> </w:t>
      </w:r>
    </w:p>
    <w:p w14:paraId="26FC0426" w14:textId="15FF3A5D" w:rsidR="00D26DCA" w:rsidRDefault="00B04AB7" w:rsidP="00B04AB7">
      <w:pPr>
        <w:spacing w:after="9040" w:line="259" w:lineRule="auto"/>
        <w:jc w:val="both"/>
        <w:rPr>
          <w:b/>
        </w:rPr>
      </w:pPr>
      <w:r w:rsidRPr="00BD794F">
        <w:rPr>
          <w:b/>
        </w:rPr>
        <w:t xml:space="preserve"> </w:t>
      </w:r>
    </w:p>
    <w:p w14:paraId="7B6ED1A8" w14:textId="656E0BFF" w:rsidR="000D7853" w:rsidRDefault="000D7853" w:rsidP="00B04AB7">
      <w:pPr>
        <w:spacing w:after="9040" w:line="259" w:lineRule="auto"/>
        <w:jc w:val="both"/>
      </w:pPr>
    </w:p>
    <w:p w14:paraId="61EF166B" w14:textId="77777777" w:rsidR="000D7853" w:rsidRDefault="000D7853" w:rsidP="000D7853"/>
    <w:p w14:paraId="11A9A676" w14:textId="77777777" w:rsidR="000D7853" w:rsidRDefault="000D7853" w:rsidP="000D7853"/>
    <w:p w14:paraId="72DACA53" w14:textId="01989CF5" w:rsidR="000D7853" w:rsidRDefault="000D7853" w:rsidP="000D7853">
      <w:r>
        <w:t>COMUNA GIRISU DE CRIS</w:t>
      </w:r>
    </w:p>
    <w:p w14:paraId="210BAB09" w14:textId="77777777" w:rsidR="000D7853" w:rsidRDefault="000D7853" w:rsidP="000D7853"/>
    <w:p w14:paraId="2EACB3EC" w14:textId="77777777" w:rsidR="000D7853" w:rsidRDefault="000D7853" w:rsidP="000D7853"/>
    <w:p w14:paraId="56C6FC9E" w14:textId="77777777" w:rsidR="000D7853" w:rsidRDefault="000D7853" w:rsidP="000D7853"/>
    <w:p w14:paraId="715F4052" w14:textId="77777777" w:rsidR="000D7853" w:rsidRDefault="000D7853" w:rsidP="000D7853"/>
    <w:p w14:paraId="499DCE77" w14:textId="77777777" w:rsidR="000D7853" w:rsidRDefault="000D7853" w:rsidP="000D7853"/>
    <w:p w14:paraId="05E935A9" w14:textId="77777777" w:rsidR="000D7853" w:rsidRDefault="000D7853" w:rsidP="000D7853"/>
    <w:p w14:paraId="0C422C0B" w14:textId="4606975A" w:rsidR="000D7853" w:rsidRPr="00C95E99" w:rsidRDefault="000D7853" w:rsidP="000D7853">
      <w:r w:rsidRPr="00C95E99">
        <w:t>Nr. 3784/23.06.2022</w:t>
      </w:r>
    </w:p>
    <w:p w14:paraId="61A04FDA" w14:textId="77777777" w:rsidR="000D7853" w:rsidRPr="00C95E99" w:rsidRDefault="000D7853" w:rsidP="000D7853"/>
    <w:p w14:paraId="5E243E54" w14:textId="77777777" w:rsidR="000D7853" w:rsidRPr="00C95E99" w:rsidRDefault="000D7853" w:rsidP="000D7853">
      <w:pPr>
        <w:pStyle w:val="BodyText"/>
        <w:jc w:val="center"/>
        <w:rPr>
          <w:szCs w:val="24"/>
        </w:rPr>
      </w:pPr>
      <w:r w:rsidRPr="00C95E99">
        <w:rPr>
          <w:szCs w:val="24"/>
        </w:rPr>
        <w:t>REFERAT  DE APROBARE</w:t>
      </w:r>
    </w:p>
    <w:p w14:paraId="2F77F814" w14:textId="77777777" w:rsidR="000D7853" w:rsidRPr="00C95E99" w:rsidRDefault="000D7853" w:rsidP="000D7853">
      <w:pPr>
        <w:pStyle w:val="BodyText"/>
        <w:jc w:val="center"/>
        <w:rPr>
          <w:szCs w:val="24"/>
        </w:rPr>
      </w:pPr>
    </w:p>
    <w:p w14:paraId="2874EFC2" w14:textId="77777777" w:rsidR="000D7853" w:rsidRPr="00C95E99" w:rsidRDefault="000D7853" w:rsidP="000D7853">
      <w:pPr>
        <w:spacing w:line="265" w:lineRule="auto"/>
        <w:jc w:val="center"/>
      </w:pPr>
      <w:r w:rsidRPr="00C95E99">
        <w:rPr>
          <w:b/>
          <w:i/>
        </w:rPr>
        <w:t>la proiectul de hotărâre privind aprobarea prelungirii, prin act adițional, a contractului de închiriere nr. 3559/17.07.2017</w:t>
      </w:r>
      <w:r w:rsidRPr="00C95E99">
        <w:t xml:space="preserve"> </w:t>
      </w:r>
      <w:r w:rsidRPr="00C95E99">
        <w:rPr>
          <w:b/>
          <w:i/>
        </w:rPr>
        <w:t>încheiat între Comuna Girișu de Criș și SC Todea Traian Trans SRL</w:t>
      </w:r>
    </w:p>
    <w:p w14:paraId="291EACCF" w14:textId="77777777" w:rsidR="000D7853" w:rsidRPr="00C95E99" w:rsidRDefault="000D7853" w:rsidP="000D7853">
      <w:pPr>
        <w:pStyle w:val="BodyText"/>
        <w:jc w:val="center"/>
        <w:rPr>
          <w:b/>
          <w:szCs w:val="24"/>
          <w:u w:val="single"/>
        </w:rPr>
      </w:pPr>
    </w:p>
    <w:p w14:paraId="18D8580B" w14:textId="77777777" w:rsidR="000D7853" w:rsidRPr="00C95E99" w:rsidRDefault="000D7853" w:rsidP="000D7853">
      <w:pPr>
        <w:jc w:val="both"/>
      </w:pPr>
      <w:r w:rsidRPr="00C95E99">
        <w:t>privind aprobarea prelungirii contractului de închiriere a</w:t>
      </w:r>
      <w:r w:rsidRPr="00C95E99">
        <w:rPr>
          <w:b/>
          <w:i/>
        </w:rPr>
        <w:t xml:space="preserve"> </w:t>
      </w:r>
      <w:r w:rsidRPr="00C95E99">
        <w:t xml:space="preserve">imobilului cu </w:t>
      </w:r>
      <w:r w:rsidRPr="00556E79">
        <w:t xml:space="preserve">destinația  </w:t>
      </w:r>
      <w:bookmarkStart w:id="4" w:name="_Hlk106891903"/>
      <w:r w:rsidRPr="00556E79">
        <w:t xml:space="preserve">depozitare materiale de construcții </w:t>
      </w:r>
      <w:bookmarkEnd w:id="4"/>
      <w:r w:rsidRPr="00C95E99">
        <w:t xml:space="preserve">situat in comuna Girișu de Criș satul Tărian județul Bihor incheiat intre Consiliul Local Girișu de Criș si SC </w:t>
      </w:r>
      <w:r>
        <w:t xml:space="preserve">TODEA TRAIAN TRANS </w:t>
      </w:r>
      <w:r w:rsidRPr="00C95E99">
        <w:t>SRL</w:t>
      </w:r>
      <w:r>
        <w:t>.</w:t>
      </w:r>
    </w:p>
    <w:p w14:paraId="3EB6657A" w14:textId="77777777" w:rsidR="000D7853" w:rsidRPr="00C95E99" w:rsidRDefault="000D7853" w:rsidP="000D7853">
      <w:pPr>
        <w:jc w:val="both"/>
        <w:rPr>
          <w:rFonts w:eastAsiaTheme="minorHAnsi"/>
          <w:b/>
          <w:i/>
          <w:sz w:val="22"/>
          <w:lang w:val="en-US"/>
        </w:rPr>
      </w:pPr>
    </w:p>
    <w:p w14:paraId="765FDE19" w14:textId="77777777" w:rsidR="000D7853" w:rsidRPr="00C95E99" w:rsidRDefault="000D7853" w:rsidP="000D7853">
      <w:pPr>
        <w:pStyle w:val="BodyText"/>
        <w:jc w:val="both"/>
        <w:rPr>
          <w:szCs w:val="24"/>
        </w:rPr>
      </w:pPr>
      <w:r w:rsidRPr="00C95E99">
        <w:rPr>
          <w:szCs w:val="24"/>
        </w:rPr>
        <w:tab/>
        <w:t xml:space="preserve">Având în vedere cererea înregistrată la Primăria comunei Girișu de Criș la nr. </w:t>
      </w:r>
      <w:r>
        <w:rPr>
          <w:szCs w:val="24"/>
        </w:rPr>
        <w:t>3518/09.06.2022</w:t>
      </w:r>
      <w:r w:rsidRPr="00C95E99">
        <w:rPr>
          <w:szCs w:val="24"/>
        </w:rPr>
        <w:t xml:space="preserve"> a domnului </w:t>
      </w:r>
      <w:r w:rsidRPr="00556E79">
        <w:t xml:space="preserve">Todea Claudiu Alexandru </w:t>
      </w:r>
      <w:r w:rsidRPr="00C95E99">
        <w:rPr>
          <w:szCs w:val="24"/>
        </w:rPr>
        <w:t xml:space="preserve">în calitate de administrator al SC </w:t>
      </w:r>
      <w:r>
        <w:rPr>
          <w:szCs w:val="24"/>
        </w:rPr>
        <w:t xml:space="preserve">Todea Traian Trans </w:t>
      </w:r>
      <w:r w:rsidRPr="00C95E99">
        <w:rPr>
          <w:szCs w:val="24"/>
        </w:rPr>
        <w:t xml:space="preserve">SRL de prelungire a contractului de închiriere pentru utilizarea spaţiului din cadrul </w:t>
      </w:r>
      <w:r>
        <w:rPr>
          <w:szCs w:val="24"/>
        </w:rPr>
        <w:t>Pieței Tărian,</w:t>
      </w:r>
      <w:r w:rsidRPr="00C95E99">
        <w:rPr>
          <w:szCs w:val="24"/>
        </w:rPr>
        <w:t xml:space="preserve"> com. Girișu de Criș sat Tărian  pentru spațiu </w:t>
      </w:r>
      <w:r w:rsidRPr="00556E79">
        <w:t>depozitare materiale de construcții</w:t>
      </w:r>
      <w:r w:rsidRPr="00C95E99">
        <w:rPr>
          <w:szCs w:val="24"/>
        </w:rPr>
        <w:t>, care solicită prelungirea contractului de închiriere,</w:t>
      </w:r>
    </w:p>
    <w:p w14:paraId="56D84AAF" w14:textId="77777777" w:rsidR="000D7853" w:rsidRPr="00C95E99" w:rsidRDefault="000D7853" w:rsidP="000D7853">
      <w:pPr>
        <w:pStyle w:val="BodyText"/>
        <w:ind w:firstLine="720"/>
        <w:jc w:val="both"/>
        <w:rPr>
          <w:szCs w:val="24"/>
        </w:rPr>
      </w:pPr>
      <w:r w:rsidRPr="00C95E99">
        <w:rPr>
          <w:szCs w:val="24"/>
        </w:rPr>
        <w:t xml:space="preserve">Faţă de cele de mai sus, propun prelungirea contractului de închiriere, nr. </w:t>
      </w:r>
      <w:r>
        <w:rPr>
          <w:szCs w:val="24"/>
        </w:rPr>
        <w:t>3559/17.07.2021,</w:t>
      </w:r>
      <w:r w:rsidRPr="00C95E99">
        <w:rPr>
          <w:szCs w:val="24"/>
        </w:rPr>
        <w:t xml:space="preserve"> încheiat între Consiliul local al comunei Girișu de Criș şi  SC </w:t>
      </w:r>
      <w:r>
        <w:rPr>
          <w:szCs w:val="24"/>
        </w:rPr>
        <w:t xml:space="preserve">Todea Traian Trans </w:t>
      </w:r>
      <w:r w:rsidRPr="00C95E99">
        <w:rPr>
          <w:szCs w:val="24"/>
        </w:rPr>
        <w:t xml:space="preserve">SRL Tărian pentru utilizarea unui spaţiu din cadrul </w:t>
      </w:r>
      <w:r>
        <w:rPr>
          <w:szCs w:val="24"/>
        </w:rPr>
        <w:t>Pieței</w:t>
      </w:r>
      <w:r w:rsidRPr="00C95E99">
        <w:rPr>
          <w:szCs w:val="24"/>
        </w:rPr>
        <w:t xml:space="preserve"> Tărian  din comuna Girișu de Criș, sat Tărian, pentru spațiu </w:t>
      </w:r>
      <w:r w:rsidRPr="00556E79">
        <w:t xml:space="preserve">depozitare materiale de construcții </w:t>
      </w:r>
      <w:r>
        <w:t xml:space="preserve"> </w:t>
      </w:r>
      <w:r w:rsidRPr="00C95E99">
        <w:rPr>
          <w:szCs w:val="24"/>
        </w:rPr>
        <w:t xml:space="preserve">pe o perioadă de </w:t>
      </w:r>
      <w:r>
        <w:rPr>
          <w:szCs w:val="24"/>
        </w:rPr>
        <w:t>__</w:t>
      </w:r>
      <w:r w:rsidRPr="00C95E99">
        <w:rPr>
          <w:szCs w:val="24"/>
        </w:rPr>
        <w:t xml:space="preserve"> an</w:t>
      </w:r>
      <w:r>
        <w:rPr>
          <w:szCs w:val="24"/>
        </w:rPr>
        <w:t>i</w:t>
      </w:r>
      <w:r w:rsidRPr="00C95E99">
        <w:rPr>
          <w:szCs w:val="24"/>
        </w:rPr>
        <w:t xml:space="preserve">. </w:t>
      </w:r>
    </w:p>
    <w:p w14:paraId="42B6011A" w14:textId="77777777" w:rsidR="000D7853" w:rsidRPr="00C95E99" w:rsidRDefault="000D7853" w:rsidP="000D7853">
      <w:pPr>
        <w:ind w:firstLine="720"/>
        <w:jc w:val="both"/>
      </w:pPr>
      <w:r w:rsidRPr="00C95E99">
        <w:t xml:space="preserve">În acest scop a fost iniţiat proiectul de hotărâre alăturat care propune aprobarea prelungirii contractului de închiriere a imobilului cu destinația de spațiu </w:t>
      </w:r>
      <w:r w:rsidRPr="008C46AB">
        <w:t xml:space="preserve">depozitare materiale de construcții </w:t>
      </w:r>
      <w:r w:rsidRPr="00C95E99">
        <w:t xml:space="preserve">în satul Tărian județul Bihor </w:t>
      </w:r>
      <w:r>
        <w:t>î</w:t>
      </w:r>
      <w:r w:rsidRPr="00C95E99">
        <w:t xml:space="preserve">ncheiat intre Consiliul Local Girișu de Criș si SC </w:t>
      </w:r>
      <w:r>
        <w:t xml:space="preserve">Todea Traian Trans </w:t>
      </w:r>
      <w:r w:rsidRPr="00C95E99">
        <w:t>SRL pe care în propun spre aprobare Consiliului local al comunei Girișu de Criș.</w:t>
      </w:r>
    </w:p>
    <w:p w14:paraId="5B552101" w14:textId="77777777" w:rsidR="000D7853" w:rsidRPr="00C95E99" w:rsidRDefault="000D7853" w:rsidP="000D7853">
      <w:pPr>
        <w:spacing w:line="360" w:lineRule="auto"/>
        <w:ind w:firstLine="720"/>
        <w:jc w:val="both"/>
        <w:rPr>
          <w:rFonts w:eastAsiaTheme="minorHAnsi"/>
          <w:lang w:val="en-US"/>
        </w:rPr>
      </w:pPr>
      <w:r w:rsidRPr="00C95E99">
        <w:t>.</w:t>
      </w:r>
    </w:p>
    <w:p w14:paraId="6BE0060B" w14:textId="77777777" w:rsidR="000D7853" w:rsidRPr="00C95E99" w:rsidRDefault="000D7853" w:rsidP="000D7853">
      <w:pPr>
        <w:pStyle w:val="BodyText"/>
        <w:spacing w:line="360" w:lineRule="auto"/>
        <w:ind w:firstLine="720"/>
        <w:jc w:val="both"/>
        <w:rPr>
          <w:szCs w:val="24"/>
        </w:rPr>
      </w:pPr>
    </w:p>
    <w:p w14:paraId="0C54B64E" w14:textId="77777777" w:rsidR="000D7853" w:rsidRPr="00C95E99" w:rsidRDefault="000D7853" w:rsidP="000D7853">
      <w:pPr>
        <w:pStyle w:val="BodyText"/>
        <w:jc w:val="center"/>
        <w:rPr>
          <w:b/>
          <w:szCs w:val="24"/>
        </w:rPr>
      </w:pPr>
      <w:r w:rsidRPr="00C95E99">
        <w:rPr>
          <w:b/>
          <w:szCs w:val="24"/>
        </w:rPr>
        <w:t>PRIMAR,</w:t>
      </w:r>
    </w:p>
    <w:p w14:paraId="28E28DCD" w14:textId="77777777" w:rsidR="000D7853" w:rsidRPr="00C95E99" w:rsidRDefault="000D7853" w:rsidP="000D7853">
      <w:pPr>
        <w:pStyle w:val="BodyText"/>
        <w:jc w:val="center"/>
        <w:rPr>
          <w:b/>
          <w:szCs w:val="24"/>
        </w:rPr>
      </w:pPr>
      <w:r w:rsidRPr="00C95E99">
        <w:rPr>
          <w:b/>
          <w:szCs w:val="24"/>
        </w:rPr>
        <w:t xml:space="preserve">PAȘCA IOAN </w:t>
      </w:r>
    </w:p>
    <w:p w14:paraId="1666C58C" w14:textId="77777777" w:rsidR="000D7853" w:rsidRPr="00C95E99" w:rsidRDefault="000D7853" w:rsidP="000D7853">
      <w:pPr>
        <w:pStyle w:val="BodyText"/>
        <w:jc w:val="center"/>
        <w:rPr>
          <w:b/>
          <w:szCs w:val="24"/>
        </w:rPr>
      </w:pPr>
    </w:p>
    <w:p w14:paraId="7FB537B0" w14:textId="77777777" w:rsidR="000D7853" w:rsidRPr="003B57C4" w:rsidRDefault="000D7853" w:rsidP="000D7853"/>
    <w:p w14:paraId="6626651A" w14:textId="77777777" w:rsidR="000D7853" w:rsidRPr="003B57C4" w:rsidRDefault="000D7853" w:rsidP="000D7853"/>
    <w:p w14:paraId="6A01948C" w14:textId="5EBC3F54" w:rsidR="000D7853" w:rsidRDefault="000D7853" w:rsidP="000D7853"/>
    <w:p w14:paraId="76D6566C" w14:textId="17BE766E" w:rsidR="000D7853" w:rsidRDefault="000D7853" w:rsidP="000D7853"/>
    <w:p w14:paraId="00D223EB" w14:textId="18B8AC90" w:rsidR="000D7853" w:rsidRDefault="000D7853" w:rsidP="000D7853"/>
    <w:p w14:paraId="7FC0E102" w14:textId="2585071F" w:rsidR="000D7853" w:rsidRDefault="000D7853" w:rsidP="000D7853"/>
    <w:p w14:paraId="7B6EF604" w14:textId="6AE0FBC6" w:rsidR="000D7853" w:rsidRDefault="000D7853" w:rsidP="000D7853"/>
    <w:p w14:paraId="5427D2BD" w14:textId="16CC8796" w:rsidR="000D7853" w:rsidRDefault="000D7853" w:rsidP="000D7853"/>
    <w:p w14:paraId="3F7A40B0" w14:textId="77777777" w:rsidR="000D7853" w:rsidRPr="003B57C4" w:rsidRDefault="000D7853" w:rsidP="000D7853"/>
    <w:p w14:paraId="59ACB399" w14:textId="77777777" w:rsidR="000D7853" w:rsidRPr="003B57C4" w:rsidRDefault="000D7853" w:rsidP="000D7853"/>
    <w:p w14:paraId="5172CE45" w14:textId="77777777" w:rsidR="000D7853" w:rsidRPr="003B57C4" w:rsidRDefault="000D7853" w:rsidP="000D7853"/>
    <w:p w14:paraId="3C60172A" w14:textId="77777777" w:rsidR="000D7853" w:rsidRPr="003B57C4" w:rsidRDefault="000D7853" w:rsidP="000D7853"/>
    <w:p w14:paraId="4D6587E4" w14:textId="77777777" w:rsidR="000D7853" w:rsidRPr="003B57C4" w:rsidRDefault="000D7853" w:rsidP="000D7853"/>
    <w:p w14:paraId="4B1B034E" w14:textId="77777777" w:rsidR="000D7853" w:rsidRPr="003B57C4" w:rsidRDefault="000D7853" w:rsidP="000D7853"/>
    <w:p w14:paraId="665A9A21" w14:textId="77777777" w:rsidR="000D7853" w:rsidRDefault="000D7853" w:rsidP="000D7853"/>
    <w:p w14:paraId="1EB6C1EC" w14:textId="77777777" w:rsidR="000D7853" w:rsidRDefault="000D7853" w:rsidP="000D7853">
      <w:r>
        <w:t>COMUNA GIRISU DE CRIS</w:t>
      </w:r>
    </w:p>
    <w:p w14:paraId="3CD7D92D" w14:textId="140AA360" w:rsidR="000D7853" w:rsidRDefault="000D7853" w:rsidP="000D7853">
      <w:bookmarkStart w:id="5" w:name="_GoBack"/>
      <w:bookmarkEnd w:id="5"/>
    </w:p>
    <w:p w14:paraId="772A6327" w14:textId="302AC1BC" w:rsidR="000D7853" w:rsidRDefault="000D7853" w:rsidP="000D7853"/>
    <w:p w14:paraId="735718CB" w14:textId="6F5F193B" w:rsidR="000D7853" w:rsidRDefault="000D7853" w:rsidP="000D7853"/>
    <w:p w14:paraId="2E57E572" w14:textId="7D0A0760" w:rsidR="000D7853" w:rsidRDefault="000D7853" w:rsidP="000D7853"/>
    <w:p w14:paraId="04C9DA3A" w14:textId="4EC5895C" w:rsidR="000D7853" w:rsidRDefault="000D7853" w:rsidP="000D7853"/>
    <w:p w14:paraId="0B33614C" w14:textId="77777777" w:rsidR="000D7853" w:rsidRPr="003B57C4" w:rsidRDefault="000D7853" w:rsidP="000D7853"/>
    <w:p w14:paraId="472C9DDE" w14:textId="77777777" w:rsidR="000D7853" w:rsidRPr="00556E79" w:rsidRDefault="000D7853" w:rsidP="000D7853">
      <w:r w:rsidRPr="00556E79">
        <w:t>Nr. 3785/23.06.2022</w:t>
      </w:r>
    </w:p>
    <w:p w14:paraId="15B12851" w14:textId="77777777" w:rsidR="000D7853" w:rsidRPr="00556E79" w:rsidRDefault="000D7853" w:rsidP="000D7853"/>
    <w:p w14:paraId="486456A9" w14:textId="77777777" w:rsidR="000D7853" w:rsidRPr="00556E79" w:rsidRDefault="000D7853" w:rsidP="000D7853">
      <w:pPr>
        <w:pStyle w:val="NoSpacing"/>
        <w:jc w:val="center"/>
        <w:rPr>
          <w:b/>
        </w:rPr>
      </w:pPr>
      <w:r w:rsidRPr="00556E79">
        <w:rPr>
          <w:b/>
        </w:rPr>
        <w:t>RAPORT  DE  SPECIALITATE</w:t>
      </w:r>
    </w:p>
    <w:p w14:paraId="4C5D63D1" w14:textId="77777777" w:rsidR="000D7853" w:rsidRPr="00556E79" w:rsidRDefault="000D7853" w:rsidP="000D7853">
      <w:pPr>
        <w:spacing w:after="2" w:line="259" w:lineRule="auto"/>
        <w:jc w:val="both"/>
      </w:pPr>
    </w:p>
    <w:p w14:paraId="35CB1B46" w14:textId="77777777" w:rsidR="000D7853" w:rsidRPr="00556E79" w:rsidRDefault="000D7853" w:rsidP="000D7853">
      <w:pPr>
        <w:spacing w:line="265" w:lineRule="auto"/>
        <w:jc w:val="center"/>
      </w:pPr>
      <w:r w:rsidRPr="00556E79">
        <w:rPr>
          <w:b/>
          <w:i/>
        </w:rPr>
        <w:t>la proiectul de hotărâre privind aprobarea prelungirii, prin act adițional, a contractului de închiriere nr. 3559/17.07.2017</w:t>
      </w:r>
      <w:r w:rsidRPr="00556E79">
        <w:t xml:space="preserve"> </w:t>
      </w:r>
      <w:r w:rsidRPr="00556E79">
        <w:rPr>
          <w:b/>
          <w:i/>
        </w:rPr>
        <w:t>încheiat între Comuna Girișu de Criș și SC Todea Traian Trans SRL</w:t>
      </w:r>
    </w:p>
    <w:p w14:paraId="4BE217CF" w14:textId="77777777" w:rsidR="000D7853" w:rsidRPr="00556E79" w:rsidRDefault="000D7853" w:rsidP="000D7853">
      <w:pPr>
        <w:rPr>
          <w:b/>
        </w:rPr>
      </w:pPr>
    </w:p>
    <w:p w14:paraId="3BB82FB3" w14:textId="77777777" w:rsidR="000D7853" w:rsidRPr="00556E79" w:rsidRDefault="000D7853" w:rsidP="000D7853">
      <w:pPr>
        <w:ind w:firstLine="708"/>
        <w:jc w:val="both"/>
      </w:pPr>
      <w:r w:rsidRPr="00556E79">
        <w:t>Prezentul raport de specialitate este întocmit  de Compartimentul contabilitate din cadrul aparatului de specialitate al primarului comunei Girişu de Criş privind proiectul de hotărâre pentru aprobarea prelungirii contractului de închiriere a imobilului cu destinația  depozitare materiale de construcții situat in comuna Girișu de Criș satul Tărian județul Bihor încheiat între Consiliul Local Girișu de Criș si SC Todea Traian Trans SRL.</w:t>
      </w:r>
    </w:p>
    <w:p w14:paraId="240AB527" w14:textId="77777777" w:rsidR="000D7853" w:rsidRPr="00556E79" w:rsidRDefault="000D7853" w:rsidP="000D7853">
      <w:pPr>
        <w:ind w:firstLine="708"/>
        <w:jc w:val="both"/>
      </w:pPr>
      <w:r w:rsidRPr="00556E79">
        <w:t>Având în vedere solicitarea adresată Consiliului local Girișu de Criș de către domnul Todea Claudiu Alexandru în calitate de administrator al  SC Todea Traian Trans SRL  de prelungire contractului de închiriere a imobilului cu destinația de spațiu desfășurare servicii comerț situat in comuna Girișu de Criș satul Tărian județul Bihor , primarul comunei a inițiat acest proiect de hotărâre înregistrat cu nr. 137/23.06.2022.</w:t>
      </w:r>
    </w:p>
    <w:p w14:paraId="49D46BD0" w14:textId="77777777" w:rsidR="000D7853" w:rsidRPr="00556E79" w:rsidRDefault="000D7853" w:rsidP="000D7853">
      <w:pPr>
        <w:ind w:firstLine="708"/>
        <w:jc w:val="both"/>
      </w:pPr>
      <w:r w:rsidRPr="00556E79">
        <w:t xml:space="preserve">Actul adițional la contractul de închiriere a spațiului va predea o prelungire cu o durată de __ ani începând cu data de _____________ </w:t>
      </w:r>
    </w:p>
    <w:p w14:paraId="7538F1D0" w14:textId="77777777" w:rsidR="000D7853" w:rsidRPr="00556E79" w:rsidRDefault="000D7853" w:rsidP="000D7853">
      <w:pPr>
        <w:pStyle w:val="NoSpacing"/>
        <w:ind w:firstLine="708"/>
        <w:jc w:val="both"/>
        <w:rPr>
          <w:color w:val="000000" w:themeColor="text1"/>
        </w:rPr>
      </w:pPr>
      <w:r w:rsidRPr="00556E79">
        <w:rPr>
          <w:color w:val="000000" w:themeColor="text1"/>
        </w:rPr>
        <w:t>Având în vedere prevederile legale:</w:t>
      </w:r>
    </w:p>
    <w:p w14:paraId="24A19DF1" w14:textId="77777777" w:rsidR="000D7853" w:rsidRPr="00556E79" w:rsidRDefault="000D7853" w:rsidP="000D7853">
      <w:pPr>
        <w:pStyle w:val="NoSpacing"/>
        <w:ind w:firstLine="708"/>
        <w:jc w:val="both"/>
        <w:rPr>
          <w:rStyle w:val="Strong"/>
          <w:b w:val="0"/>
          <w:bCs w:val="0"/>
          <w:color w:val="000000" w:themeColor="text1"/>
        </w:rPr>
      </w:pPr>
      <w:r w:rsidRPr="00556E79">
        <w:rPr>
          <w:b/>
          <w:color w:val="000000" w:themeColor="text1"/>
        </w:rPr>
        <w:t xml:space="preserve">- </w:t>
      </w:r>
      <w:r w:rsidRPr="00556E79">
        <w:rPr>
          <w:rStyle w:val="Strong"/>
        </w:rPr>
        <w:t xml:space="preserve">art. 129 alin. 2, lit.a,  c, alin. 3, lit. e,alin.6 lit.a, alin.7 pct.c, art. 136, art. 139 alin.3 lit.e,  și art. 196 alin. 1 lit.a, art. 200 din OUG nr. 57/2019, privind Codul administrativ, Codul civil , </w:t>
      </w:r>
    </w:p>
    <w:p w14:paraId="6734F73F" w14:textId="77777777" w:rsidR="000D7853" w:rsidRPr="00556E79" w:rsidRDefault="000D7853" w:rsidP="000D7853">
      <w:pPr>
        <w:ind w:firstLine="708"/>
        <w:jc w:val="both"/>
      </w:pPr>
      <w:r w:rsidRPr="00556E79">
        <w:rPr>
          <w:color w:val="000000" w:themeColor="text1"/>
        </w:rPr>
        <w:t xml:space="preserve">Apreciem că proiectul de hotărâre </w:t>
      </w:r>
      <w:r w:rsidRPr="00556E79">
        <w:t xml:space="preserve">privind aprobarea prelungirii contractului de închiriere a imobilului cu destinația de destinația  depozitare materiale de construcții situat in comuna Girișu de Criș satul Tărian județul Bihor incheiat intre Consiliul Local Girișu de Criș si SC Todea Traian Trans SRL  </w:t>
      </w:r>
      <w:r w:rsidRPr="00556E79">
        <w:rPr>
          <w:color w:val="000000" w:themeColor="text1"/>
        </w:rPr>
        <w:t>în forma prezentă îndeplineşte condiţiile cerute de lege pentru a fi înscris pe ordinea de zi a şedinţei  consiliului local, supus dezbaterii şi aprobarii plenului consiliului local.</w:t>
      </w:r>
    </w:p>
    <w:p w14:paraId="75FE1DC6" w14:textId="77777777" w:rsidR="000D7853" w:rsidRPr="00556E79" w:rsidRDefault="000D7853" w:rsidP="000D7853">
      <w:pPr>
        <w:pStyle w:val="NoSpacing"/>
      </w:pPr>
    </w:p>
    <w:p w14:paraId="30C938BB" w14:textId="77777777" w:rsidR="000D7853" w:rsidRPr="00556E79" w:rsidRDefault="000D7853" w:rsidP="000D7853"/>
    <w:p w14:paraId="329224E4" w14:textId="77777777" w:rsidR="000D7853" w:rsidRPr="00556E79" w:rsidRDefault="000D7853" w:rsidP="000D7853">
      <w:pPr>
        <w:jc w:val="center"/>
      </w:pPr>
      <w:r w:rsidRPr="00556E79">
        <w:t>ÎNTOCMIT,</w:t>
      </w:r>
    </w:p>
    <w:p w14:paraId="2B9E1931" w14:textId="77777777" w:rsidR="000D7853" w:rsidRPr="00556E79" w:rsidRDefault="000D7853" w:rsidP="000D7853">
      <w:pPr>
        <w:jc w:val="center"/>
      </w:pPr>
    </w:p>
    <w:p w14:paraId="6B3948E3" w14:textId="77777777" w:rsidR="000D7853" w:rsidRPr="00556E79" w:rsidRDefault="000D7853" w:rsidP="000D7853">
      <w:pPr>
        <w:jc w:val="center"/>
      </w:pPr>
      <w:r w:rsidRPr="00556E79">
        <w:t xml:space="preserve">Compartiment contabilitate   </w:t>
      </w:r>
      <w:r w:rsidRPr="00556E79">
        <w:tab/>
        <w:t xml:space="preserve">  </w:t>
      </w:r>
      <w:r w:rsidRPr="00556E79">
        <w:tab/>
        <w:t>Compartiment impozite si taxe</w:t>
      </w:r>
    </w:p>
    <w:p w14:paraId="0FAE0F60" w14:textId="77777777" w:rsidR="000D7853" w:rsidRPr="0043646F" w:rsidRDefault="000D7853" w:rsidP="000D7853">
      <w:pPr>
        <w:jc w:val="both"/>
      </w:pPr>
      <w:r w:rsidRPr="00556E79">
        <w:tab/>
      </w:r>
      <w:r w:rsidRPr="00556E79">
        <w:tab/>
      </w:r>
      <w:r w:rsidRPr="00556E79">
        <w:tab/>
        <w:t xml:space="preserve">Dorner Maria </w:t>
      </w:r>
      <w:r w:rsidRPr="00556E79">
        <w:tab/>
      </w:r>
      <w:r w:rsidRPr="00556E79">
        <w:tab/>
      </w:r>
      <w:r w:rsidRPr="00556E79">
        <w:tab/>
      </w:r>
      <w:r w:rsidRPr="00556E79">
        <w:tab/>
        <w:t>Veres Roxana Mădălina</w:t>
      </w:r>
    </w:p>
    <w:p w14:paraId="2390805D" w14:textId="77777777" w:rsidR="000D7853" w:rsidRPr="0043646F" w:rsidRDefault="000D7853" w:rsidP="000D7853"/>
    <w:p w14:paraId="799922E2" w14:textId="77777777" w:rsidR="000D7853" w:rsidRPr="0043646F" w:rsidRDefault="000D7853" w:rsidP="000D7853"/>
    <w:p w14:paraId="02DC33AA" w14:textId="77777777" w:rsidR="000D7853" w:rsidRPr="0043646F" w:rsidRDefault="000D7853" w:rsidP="000D7853"/>
    <w:p w14:paraId="54B6A21A" w14:textId="77777777" w:rsidR="000D7853" w:rsidRPr="0043646F" w:rsidRDefault="000D7853" w:rsidP="000D7853"/>
    <w:p w14:paraId="7D7592C4" w14:textId="77777777" w:rsidR="000D7853" w:rsidRPr="0043646F" w:rsidRDefault="000D7853" w:rsidP="000D7853"/>
    <w:p w14:paraId="228C5973" w14:textId="77777777" w:rsidR="000D7853" w:rsidRPr="0043646F" w:rsidRDefault="000D7853" w:rsidP="000D7853"/>
    <w:p w14:paraId="7D504825" w14:textId="77777777" w:rsidR="000D7853" w:rsidRDefault="000D7853" w:rsidP="000D7853"/>
    <w:p w14:paraId="0BECBC90" w14:textId="77777777" w:rsidR="000D7853" w:rsidRPr="0043646F" w:rsidRDefault="000D7853" w:rsidP="000D7853"/>
    <w:p w14:paraId="49CF1A1E" w14:textId="77777777" w:rsidR="000D7853" w:rsidRPr="00BD794F" w:rsidRDefault="000D7853" w:rsidP="00B04AB7">
      <w:pPr>
        <w:spacing w:after="9040" w:line="259" w:lineRule="auto"/>
        <w:jc w:val="both"/>
      </w:pPr>
    </w:p>
    <w:sectPr w:rsidR="000D7853" w:rsidRPr="00BD794F" w:rsidSect="00C37E57">
      <w:headerReference w:type="first" r:id="rId8"/>
      <w:foot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EB98" w14:textId="77777777" w:rsidR="008F693A" w:rsidRDefault="008F693A" w:rsidP="00C37E57">
      <w:r>
        <w:separator/>
      </w:r>
    </w:p>
  </w:endnote>
  <w:endnote w:type="continuationSeparator" w:id="0">
    <w:p w14:paraId="67D53978" w14:textId="77777777" w:rsidR="008F693A" w:rsidRDefault="008F693A" w:rsidP="00C3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AB14" w14:textId="53B27ABC" w:rsidR="00484133" w:rsidRPr="00734A2A" w:rsidRDefault="00484133" w:rsidP="00E47C87">
    <w:pPr>
      <w:pStyle w:val="Footer"/>
      <w:jc w:val="both"/>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AD03" w14:textId="77777777" w:rsidR="008F693A" w:rsidRDefault="008F693A" w:rsidP="00C37E57">
      <w:r>
        <w:separator/>
      </w:r>
    </w:p>
  </w:footnote>
  <w:footnote w:type="continuationSeparator" w:id="0">
    <w:p w14:paraId="0241FEAB" w14:textId="77777777" w:rsidR="008F693A" w:rsidRDefault="008F693A" w:rsidP="00C3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gridCol w:w="2431"/>
    </w:tblGrid>
    <w:tr w:rsidR="00C37E57" w:rsidRPr="009D3921" w14:paraId="6C2243FD" w14:textId="77777777" w:rsidTr="004E27EA">
      <w:tc>
        <w:tcPr>
          <w:tcW w:w="2263" w:type="dxa"/>
        </w:tcPr>
        <w:p w14:paraId="03D57098" w14:textId="77777777" w:rsidR="00C37E57" w:rsidRPr="009D3921" w:rsidRDefault="00C37E57" w:rsidP="00C37E57">
          <w:pPr>
            <w:pStyle w:val="Header"/>
            <w:jc w:val="center"/>
            <w:rPr>
              <w:rFonts w:ascii="Times New Roman" w:hAnsi="Times New Roman" w:cs="Times New Roman"/>
            </w:rPr>
          </w:pPr>
          <w:r w:rsidRPr="009D3921">
            <w:rPr>
              <w:rFonts w:ascii="Times New Roman" w:hAnsi="Times New Roman" w:cs="Times New Roman"/>
              <w:noProof/>
            </w:rPr>
            <w:drawing>
              <wp:inline distT="0" distB="0" distL="0" distR="0" wp14:anchorId="5B8D674C" wp14:editId="5AC0A5AD">
                <wp:extent cx="920750" cy="13811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83" b="3787"/>
                        <a:stretch/>
                      </pic:blipFill>
                      <pic:spPr bwMode="auto">
                        <a:xfrm>
                          <a:off x="0" y="0"/>
                          <a:ext cx="920750" cy="138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tcPr>
        <w:p w14:paraId="2E4D2992" w14:textId="77777777" w:rsidR="00C37E57" w:rsidRPr="009D3921" w:rsidRDefault="00C37E57" w:rsidP="00C37E57">
          <w:pPr>
            <w:pStyle w:val="Header"/>
            <w:jc w:val="center"/>
            <w:rPr>
              <w:rFonts w:ascii="Times New Roman" w:hAnsi="Times New Roman" w:cs="Times New Roman"/>
              <w:b/>
              <w:bCs/>
              <w:sz w:val="25"/>
              <w:szCs w:val="25"/>
            </w:rPr>
          </w:pPr>
          <w:r w:rsidRPr="009D3921">
            <w:rPr>
              <w:rFonts w:ascii="Times New Roman" w:hAnsi="Times New Roman" w:cs="Times New Roman"/>
              <w:b/>
              <w:bCs/>
              <w:sz w:val="25"/>
              <w:szCs w:val="25"/>
            </w:rPr>
            <w:t>ROMÂNIA</w:t>
          </w:r>
        </w:p>
        <w:p w14:paraId="6140A246" w14:textId="77777777" w:rsidR="00C37E57" w:rsidRPr="009D3921" w:rsidRDefault="00C37E57" w:rsidP="00C37E57">
          <w:pPr>
            <w:pStyle w:val="Header"/>
            <w:jc w:val="center"/>
            <w:rPr>
              <w:rFonts w:ascii="Times New Roman" w:hAnsi="Times New Roman" w:cs="Times New Roman"/>
              <w:b/>
              <w:bCs/>
              <w:sz w:val="25"/>
              <w:szCs w:val="25"/>
            </w:rPr>
          </w:pPr>
          <w:r w:rsidRPr="009D3921">
            <w:rPr>
              <w:rFonts w:ascii="Times New Roman" w:hAnsi="Times New Roman" w:cs="Times New Roman"/>
            </w:rPr>
            <w:object w:dxaOrig="3886" w:dyaOrig="315" w14:anchorId="2BA0B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25pt">
                <v:imagedata r:id="rId2" o:title=""/>
              </v:shape>
              <o:OLEObject Type="Embed" ProgID="PBrush" ShapeID="_x0000_i1025" DrawAspect="Content" ObjectID="_1717505064" r:id="rId3"/>
            </w:object>
          </w:r>
        </w:p>
        <w:p w14:paraId="079E4847" w14:textId="77777777" w:rsidR="00C37E57" w:rsidRPr="009D3921" w:rsidRDefault="00C37E57" w:rsidP="00C37E57">
          <w:pPr>
            <w:pStyle w:val="Header"/>
            <w:jc w:val="center"/>
            <w:rPr>
              <w:rFonts w:ascii="Times New Roman" w:hAnsi="Times New Roman" w:cs="Times New Roman"/>
              <w:b/>
              <w:bCs/>
              <w:sz w:val="25"/>
              <w:szCs w:val="25"/>
            </w:rPr>
          </w:pPr>
          <w:r w:rsidRPr="009D3921">
            <w:rPr>
              <w:rFonts w:ascii="Times New Roman" w:hAnsi="Times New Roman" w:cs="Times New Roman"/>
              <w:b/>
              <w:bCs/>
              <w:sz w:val="25"/>
              <w:szCs w:val="25"/>
            </w:rPr>
            <w:t>JUDEȚUL BIHOR</w:t>
          </w:r>
        </w:p>
        <w:p w14:paraId="5E476E09" w14:textId="77777777" w:rsidR="00C37E57" w:rsidRPr="009D3921" w:rsidRDefault="00C37E57" w:rsidP="00C37E57">
          <w:pPr>
            <w:pStyle w:val="Header"/>
            <w:spacing w:line="276" w:lineRule="auto"/>
            <w:jc w:val="center"/>
            <w:rPr>
              <w:rFonts w:ascii="Times New Roman" w:hAnsi="Times New Roman" w:cs="Times New Roman"/>
              <w:b/>
              <w:bCs/>
              <w:sz w:val="36"/>
              <w:szCs w:val="36"/>
            </w:rPr>
          </w:pPr>
          <w:r w:rsidRPr="009D39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0156836" wp14:editId="604BC658">
                    <wp:simplePos x="0" y="0"/>
                    <wp:positionH relativeFrom="column">
                      <wp:posOffset>-28274</wp:posOffset>
                    </wp:positionH>
                    <wp:positionV relativeFrom="paragraph">
                      <wp:posOffset>290801</wp:posOffset>
                    </wp:positionV>
                    <wp:extent cx="3742169" cy="0"/>
                    <wp:effectExtent l="0" t="19050" r="29845" b="19050"/>
                    <wp:wrapNone/>
                    <wp:docPr id="3" name="Conector drept 3"/>
                    <wp:cNvGraphicFramePr/>
                    <a:graphic xmlns:a="http://schemas.openxmlformats.org/drawingml/2006/main">
                      <a:graphicData uri="http://schemas.microsoft.com/office/word/2010/wordprocessingShape">
                        <wps:wsp>
                          <wps:cNvCnPr/>
                          <wps:spPr>
                            <a:xfrm>
                              <a:off x="0" y="0"/>
                              <a:ext cx="374216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A9CB86" id="Conector drep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9pt" to="29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" strokecolor="windowText" strokeweight="2.25pt">
                    <v:stroke joinstyle="miter"/>
                  </v:line>
                </w:pict>
              </mc:Fallback>
            </mc:AlternateContent>
          </w:r>
          <w:r w:rsidRPr="009D3921">
            <w:rPr>
              <w:rFonts w:ascii="Times New Roman" w:hAnsi="Times New Roman" w:cs="Times New Roman"/>
              <w:b/>
              <w:bCs/>
              <w:sz w:val="36"/>
              <w:szCs w:val="36"/>
            </w:rPr>
            <w:t>COMUNA GIRIȘU DE CRIȘ</w:t>
          </w:r>
        </w:p>
        <w:p w14:paraId="7555297B" w14:textId="77777777" w:rsidR="00F0540C" w:rsidRPr="009D3921" w:rsidRDefault="00F0540C" w:rsidP="00C37E57">
          <w:pPr>
            <w:pStyle w:val="Header"/>
            <w:jc w:val="center"/>
            <w:rPr>
              <w:rFonts w:ascii="Times New Roman" w:hAnsi="Times New Roman" w:cs="Times New Roman"/>
              <w:b/>
              <w:bCs/>
            </w:rPr>
          </w:pPr>
          <w:r w:rsidRPr="009D3921">
            <w:rPr>
              <w:rFonts w:ascii="Times New Roman" w:hAnsi="Times New Roman" w:cs="Times New Roman"/>
              <w:b/>
              <w:bCs/>
            </w:rPr>
            <w:t>C.I.F. 4883966</w:t>
          </w:r>
        </w:p>
        <w:p w14:paraId="5F254832" w14:textId="77777777" w:rsidR="00C37E57" w:rsidRPr="009D3921" w:rsidRDefault="00C37E57" w:rsidP="00C37E57">
          <w:pPr>
            <w:pStyle w:val="Header"/>
            <w:jc w:val="center"/>
            <w:rPr>
              <w:rFonts w:ascii="Times New Roman" w:hAnsi="Times New Roman" w:cs="Times New Roman"/>
              <w:b/>
              <w:bCs/>
            </w:rPr>
          </w:pPr>
          <w:r w:rsidRPr="009D3921">
            <w:rPr>
              <w:rFonts w:ascii="Times New Roman" w:hAnsi="Times New Roman" w:cs="Times New Roman"/>
              <w:b/>
              <w:bCs/>
            </w:rPr>
            <w:t>GIRIȘU DE CRIȘ, STR. PRIMĂRIEI, NR. 29</w:t>
          </w:r>
        </w:p>
        <w:p w14:paraId="344F9163" w14:textId="77777777" w:rsidR="00C37E57" w:rsidRPr="009D3921" w:rsidRDefault="00C37E57" w:rsidP="00C37E57">
          <w:pPr>
            <w:pStyle w:val="Header"/>
            <w:jc w:val="center"/>
            <w:rPr>
              <w:rFonts w:ascii="Times New Roman" w:hAnsi="Times New Roman" w:cs="Times New Roman"/>
              <w:b/>
              <w:bCs/>
            </w:rPr>
          </w:pPr>
          <w:r w:rsidRPr="009D3921">
            <w:rPr>
              <w:rFonts w:ascii="Times New Roman" w:hAnsi="Times New Roman" w:cs="Times New Roman"/>
              <w:b/>
              <w:bCs/>
            </w:rPr>
            <w:t>TEL. 0259/390.035 FAX. 0259/390.037</w:t>
          </w:r>
        </w:p>
        <w:p w14:paraId="6B895A07" w14:textId="77777777" w:rsidR="00C37E57" w:rsidRPr="009D3921" w:rsidRDefault="00C37E57" w:rsidP="00C37E57">
          <w:pPr>
            <w:pStyle w:val="Header"/>
            <w:jc w:val="center"/>
            <w:rPr>
              <w:rFonts w:ascii="Times New Roman" w:hAnsi="Times New Roman" w:cs="Times New Roman"/>
              <w:b/>
              <w:bCs/>
              <w:u w:val="single"/>
            </w:rPr>
          </w:pPr>
          <w:r w:rsidRPr="009D3921">
            <w:rPr>
              <w:rFonts w:ascii="Times New Roman" w:hAnsi="Times New Roman" w:cs="Times New Roman"/>
              <w:b/>
              <w:bCs/>
            </w:rPr>
            <w:t xml:space="preserve">E-mail: </w:t>
          </w:r>
          <w:hyperlink r:id="rId4" w:history="1">
            <w:r w:rsidRPr="009D3921">
              <w:rPr>
                <w:rStyle w:val="Hyperlink"/>
                <w:rFonts w:ascii="Times New Roman" w:hAnsi="Times New Roman" w:cs="Times New Roman"/>
                <w:b/>
                <w:bCs/>
              </w:rPr>
              <w:t>primaria.girisudecris@cjbihor.ro</w:t>
            </w:r>
          </w:hyperlink>
        </w:p>
        <w:p w14:paraId="0F4FC14C" w14:textId="77777777" w:rsidR="00C37E57" w:rsidRPr="009D3921" w:rsidRDefault="00C37E57" w:rsidP="00C37E57">
          <w:pPr>
            <w:pStyle w:val="Header"/>
            <w:rPr>
              <w:rFonts w:ascii="Times New Roman" w:hAnsi="Times New Roman" w:cs="Times New Roman"/>
            </w:rPr>
          </w:pPr>
        </w:p>
      </w:tc>
      <w:tc>
        <w:tcPr>
          <w:tcW w:w="2431" w:type="dxa"/>
        </w:tcPr>
        <w:p w14:paraId="01B732BE" w14:textId="77777777" w:rsidR="00C37E57" w:rsidRPr="009D3921" w:rsidRDefault="00C37E57" w:rsidP="00C37E57">
          <w:pPr>
            <w:pStyle w:val="Header"/>
            <w:rPr>
              <w:rFonts w:ascii="Times New Roman" w:hAnsi="Times New Roman" w:cs="Times New Roman"/>
            </w:rPr>
          </w:pPr>
        </w:p>
      </w:tc>
    </w:tr>
  </w:tbl>
  <w:p w14:paraId="79973E1D" w14:textId="77777777" w:rsidR="00C37E57" w:rsidRPr="006D2C1D" w:rsidRDefault="009A3FA7" w:rsidP="009A3FA7">
    <w:pPr>
      <w:pStyle w:val="Header"/>
      <w:tabs>
        <w:tab w:val="clear" w:pos="4513"/>
        <w:tab w:val="clear" w:pos="9026"/>
        <w:tab w:val="left" w:pos="3240"/>
      </w:tabs>
      <w:rPr>
        <w:rFonts w:ascii="Times New Roman" w:hAnsi="Times New Roman" w:cs="Times New Roman"/>
        <w:b/>
        <w:bCs/>
      </w:rPr>
    </w:pPr>
    <w:r>
      <w:rPr>
        <w:rFonts w:ascii="Times New Roman" w:hAnsi="Times New Roman" w:cs="Times New Roman"/>
        <w:b/>
        <w:bCs/>
      </w:rPr>
      <w:tab/>
    </w:r>
  </w:p>
  <w:p w14:paraId="3A36E362" w14:textId="77777777" w:rsidR="00C37E57" w:rsidRDefault="00C3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54343"/>
    <w:multiLevelType w:val="hybridMultilevel"/>
    <w:tmpl w:val="C6ECF198"/>
    <w:lvl w:ilvl="0" w:tplc="FA7C2B9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9EC38CA"/>
    <w:multiLevelType w:val="hybridMultilevel"/>
    <w:tmpl w:val="4DC27D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11F5F29"/>
    <w:multiLevelType w:val="hybridMultilevel"/>
    <w:tmpl w:val="0D7A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FC977BA"/>
    <w:multiLevelType w:val="hybridMultilevel"/>
    <w:tmpl w:val="F97822CC"/>
    <w:lvl w:ilvl="0" w:tplc="44D640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62854">
      <w:start w:val="2"/>
      <w:numFmt w:val="decimal"/>
      <w:lvlText w:val="(%2)"/>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A287E">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A861A">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84D88">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255C8">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0DC7A">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6DEF2">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C062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57"/>
    <w:rsid w:val="000D7853"/>
    <w:rsid w:val="00103D63"/>
    <w:rsid w:val="00121BE6"/>
    <w:rsid w:val="002D3408"/>
    <w:rsid w:val="00355410"/>
    <w:rsid w:val="00384840"/>
    <w:rsid w:val="003960F7"/>
    <w:rsid w:val="003C50C7"/>
    <w:rsid w:val="00484133"/>
    <w:rsid w:val="004C2212"/>
    <w:rsid w:val="005A1851"/>
    <w:rsid w:val="00644A08"/>
    <w:rsid w:val="0066716A"/>
    <w:rsid w:val="00681571"/>
    <w:rsid w:val="006F5B8D"/>
    <w:rsid w:val="00701443"/>
    <w:rsid w:val="00734A2A"/>
    <w:rsid w:val="00752575"/>
    <w:rsid w:val="007B49A2"/>
    <w:rsid w:val="007D45B2"/>
    <w:rsid w:val="007E13ED"/>
    <w:rsid w:val="008C2CB4"/>
    <w:rsid w:val="008F693A"/>
    <w:rsid w:val="009A3FA7"/>
    <w:rsid w:val="009D3921"/>
    <w:rsid w:val="00AA07B7"/>
    <w:rsid w:val="00B04AB7"/>
    <w:rsid w:val="00B229BD"/>
    <w:rsid w:val="00B34F68"/>
    <w:rsid w:val="00B75C83"/>
    <w:rsid w:val="00BA7DE8"/>
    <w:rsid w:val="00BD794F"/>
    <w:rsid w:val="00C37E57"/>
    <w:rsid w:val="00C70CA5"/>
    <w:rsid w:val="00D26DCA"/>
    <w:rsid w:val="00DC693A"/>
    <w:rsid w:val="00DE7FE1"/>
    <w:rsid w:val="00E47C87"/>
    <w:rsid w:val="00ED0045"/>
    <w:rsid w:val="00F0540C"/>
    <w:rsid w:val="00F1179C"/>
    <w:rsid w:val="00F2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AFEF"/>
  <w15:chartTrackingRefBased/>
  <w15:docId w15:val="{D8FDD6FC-C764-413C-BE00-E63A1BF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C8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57"/>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37E57"/>
  </w:style>
  <w:style w:type="paragraph" w:styleId="Footer">
    <w:name w:val="footer"/>
    <w:basedOn w:val="Normal"/>
    <w:link w:val="FooterChar"/>
    <w:uiPriority w:val="99"/>
    <w:unhideWhenUsed/>
    <w:rsid w:val="00C37E57"/>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37E57"/>
  </w:style>
  <w:style w:type="table" w:styleId="TableGrid">
    <w:name w:val="Table Grid"/>
    <w:basedOn w:val="TableNormal"/>
    <w:uiPriority w:val="39"/>
    <w:rsid w:val="00C3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E57"/>
    <w:rPr>
      <w:color w:val="0563C1" w:themeColor="hyperlink"/>
      <w:u w:val="single"/>
    </w:rPr>
  </w:style>
  <w:style w:type="paragraph" w:customStyle="1" w:styleId="TableContents">
    <w:name w:val="Table Contents"/>
    <w:basedOn w:val="Normal"/>
    <w:rsid w:val="00E47C87"/>
    <w:pPr>
      <w:suppressLineNumbers/>
      <w:suppressAutoHyphens/>
    </w:pPr>
    <w:rPr>
      <w:kern w:val="2"/>
      <w:lang w:eastAsia="ar-SA"/>
    </w:rPr>
  </w:style>
  <w:style w:type="character" w:customStyle="1" w:styleId="lrzxr">
    <w:name w:val="lrzxr"/>
    <w:basedOn w:val="DefaultParagraphFont"/>
    <w:rsid w:val="0066716A"/>
  </w:style>
  <w:style w:type="paragraph" w:styleId="ListParagraph">
    <w:name w:val="List Paragraph"/>
    <w:basedOn w:val="Normal"/>
    <w:uiPriority w:val="34"/>
    <w:qFormat/>
    <w:rsid w:val="00DC693A"/>
    <w:pPr>
      <w:ind w:left="720"/>
      <w:contextualSpacing/>
    </w:pPr>
  </w:style>
  <w:style w:type="character" w:styleId="UnresolvedMention">
    <w:name w:val="Unresolved Mention"/>
    <w:basedOn w:val="DefaultParagraphFont"/>
    <w:uiPriority w:val="99"/>
    <w:semiHidden/>
    <w:unhideWhenUsed/>
    <w:rsid w:val="00DC693A"/>
    <w:rPr>
      <w:color w:val="605E5C"/>
      <w:shd w:val="clear" w:color="auto" w:fill="E1DFDD"/>
    </w:rPr>
  </w:style>
  <w:style w:type="paragraph" w:styleId="BodyText">
    <w:name w:val="Body Text"/>
    <w:basedOn w:val="Normal"/>
    <w:link w:val="BodyTextChar"/>
    <w:semiHidden/>
    <w:unhideWhenUsed/>
    <w:rsid w:val="000D7853"/>
    <w:rPr>
      <w:szCs w:val="20"/>
      <w:lang w:eastAsia="en-US"/>
    </w:rPr>
  </w:style>
  <w:style w:type="character" w:customStyle="1" w:styleId="BodyTextChar">
    <w:name w:val="Body Text Char"/>
    <w:basedOn w:val="DefaultParagraphFont"/>
    <w:link w:val="BodyText"/>
    <w:semiHidden/>
    <w:rsid w:val="000D7853"/>
    <w:rPr>
      <w:rFonts w:ascii="Times New Roman" w:eastAsia="Times New Roman" w:hAnsi="Times New Roman" w:cs="Times New Roman"/>
      <w:sz w:val="24"/>
      <w:szCs w:val="20"/>
      <w:lang w:val="ro-RO"/>
    </w:rPr>
  </w:style>
  <w:style w:type="paragraph" w:styleId="NoSpacing">
    <w:name w:val="No Spacing"/>
    <w:uiPriority w:val="1"/>
    <w:qFormat/>
    <w:rsid w:val="000D7853"/>
    <w:pPr>
      <w:spacing w:after="0" w:line="240" w:lineRule="auto"/>
    </w:pPr>
    <w:rPr>
      <w:rFonts w:ascii="Times New Roman" w:eastAsia="Times New Roman" w:hAnsi="Times New Roman" w:cs="Times New Roman"/>
      <w:sz w:val="24"/>
      <w:szCs w:val="24"/>
      <w:lang w:val="ro-RO"/>
    </w:rPr>
  </w:style>
  <w:style w:type="character" w:styleId="Strong">
    <w:name w:val="Strong"/>
    <w:basedOn w:val="DefaultParagraphFont"/>
    <w:qFormat/>
    <w:rsid w:val="000D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25101">
      <w:bodyDiv w:val="1"/>
      <w:marLeft w:val="0"/>
      <w:marRight w:val="0"/>
      <w:marTop w:val="0"/>
      <w:marBottom w:val="0"/>
      <w:divBdr>
        <w:top w:val="none" w:sz="0" w:space="0" w:color="auto"/>
        <w:left w:val="none" w:sz="0" w:space="0" w:color="auto"/>
        <w:bottom w:val="none" w:sz="0" w:space="0" w:color="auto"/>
        <w:right w:val="none" w:sz="0" w:space="0" w:color="auto"/>
      </w:divBdr>
    </w:div>
    <w:div w:id="14195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primaria.girisudecris@cjbih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AF90-39A0-46E1-8B5E-7A2A306F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15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s Roxana Madalina</dc:creator>
  <cp:keywords/>
  <dc:description/>
  <cp:lastModifiedBy>Veres Roxana Madalina</cp:lastModifiedBy>
  <cp:revision>2</cp:revision>
  <cp:lastPrinted>2022-06-23T12:40:00Z</cp:lastPrinted>
  <dcterms:created xsi:type="dcterms:W3CDTF">2022-06-23T12:58:00Z</dcterms:created>
  <dcterms:modified xsi:type="dcterms:W3CDTF">2022-06-23T12:58:00Z</dcterms:modified>
</cp:coreProperties>
</file>